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09" w:rsidRDefault="00026B09" w:rsidP="006D01AF">
      <w:pPr>
        <w:rPr>
          <w:rFonts w:ascii="Times New Roman" w:hAnsi="Times New Roman" w:cs="Times New Roman"/>
          <w:b/>
          <w:sz w:val="56"/>
          <w:szCs w:val="56"/>
        </w:rPr>
      </w:pPr>
    </w:p>
    <w:p w:rsidR="00026B09" w:rsidRPr="00026B09" w:rsidRDefault="00026B09" w:rsidP="002568F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26B09" w:rsidRPr="00B06309" w:rsidRDefault="00386B8A" w:rsidP="002568F9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06309">
        <w:rPr>
          <w:rFonts w:ascii="Times New Roman" w:hAnsi="Times New Roman" w:cs="Times New Roman"/>
          <w:b/>
          <w:color w:val="002060"/>
          <w:sz w:val="56"/>
          <w:szCs w:val="56"/>
        </w:rPr>
        <w:t>Интегрированное</w:t>
      </w:r>
      <w:r w:rsidR="00026B09" w:rsidRPr="00B06309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</w:t>
      </w:r>
      <w:r w:rsidR="005D51D1">
        <w:rPr>
          <w:rFonts w:ascii="Times New Roman" w:hAnsi="Times New Roman" w:cs="Times New Roman"/>
          <w:b/>
          <w:color w:val="002060"/>
          <w:sz w:val="56"/>
          <w:szCs w:val="56"/>
        </w:rPr>
        <w:t>занятие математика и английский язык</w:t>
      </w:r>
    </w:p>
    <w:p w:rsidR="00026B09" w:rsidRPr="007E382A" w:rsidRDefault="00F77AE5" w:rsidP="006D01AF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  <w:lang w:val="en-US"/>
        </w:rPr>
      </w:pPr>
      <w:r w:rsidRPr="007E382A">
        <w:rPr>
          <w:rFonts w:ascii="Times New Roman" w:hAnsi="Times New Roman" w:cs="Times New Roman"/>
          <w:b/>
          <w:color w:val="002060"/>
          <w:sz w:val="56"/>
          <w:szCs w:val="56"/>
          <w:lang w:val="en-US"/>
        </w:rPr>
        <w:t>«</w:t>
      </w:r>
      <w:r w:rsidR="007E382A">
        <w:rPr>
          <w:rFonts w:ascii="Times New Roman" w:hAnsi="Times New Roman" w:cs="Times New Roman"/>
          <w:b/>
          <w:color w:val="002060"/>
          <w:sz w:val="56"/>
          <w:szCs w:val="56"/>
          <w:lang w:val="en-US"/>
        </w:rPr>
        <w:t>Travelling to the city of Maths</w:t>
      </w:r>
      <w:r w:rsidRPr="007E382A">
        <w:rPr>
          <w:rFonts w:ascii="Times New Roman" w:hAnsi="Times New Roman" w:cs="Times New Roman"/>
          <w:b/>
          <w:color w:val="002060"/>
          <w:sz w:val="56"/>
          <w:szCs w:val="56"/>
          <w:lang w:val="en-US"/>
        </w:rPr>
        <w:t>»</w:t>
      </w:r>
    </w:p>
    <w:p w:rsidR="00026B09" w:rsidRDefault="006D01AF" w:rsidP="006D01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6287871" cy="4229100"/>
            <wp:effectExtent l="0" t="0" r="0" b="0"/>
            <wp:docPr id="1" name="Рисунок 1" descr="F:\обложка\Tooky-Toy-Glow-In-The-Dark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а\Tooky-Toy-Glow-In-The-Dark-Clo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79" cy="42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09" w:rsidRDefault="00026B09" w:rsidP="00F77AE5">
      <w:pPr>
        <w:rPr>
          <w:rFonts w:ascii="Times New Roman" w:hAnsi="Times New Roman" w:cs="Times New Roman"/>
          <w:b/>
          <w:sz w:val="56"/>
          <w:szCs w:val="56"/>
        </w:rPr>
      </w:pPr>
    </w:p>
    <w:p w:rsidR="00E5373C" w:rsidRDefault="00E5373C" w:rsidP="00315A75">
      <w:pPr>
        <w:rPr>
          <w:rFonts w:ascii="Times New Roman" w:hAnsi="Times New Roman" w:cs="Times New Roman"/>
          <w:b/>
          <w:sz w:val="28"/>
          <w:szCs w:val="28"/>
        </w:rPr>
      </w:pPr>
    </w:p>
    <w:p w:rsidR="00517CC0" w:rsidRDefault="00517CC0" w:rsidP="00315A75">
      <w:pPr>
        <w:rPr>
          <w:rFonts w:ascii="Times New Roman" w:hAnsi="Times New Roman" w:cs="Times New Roman"/>
          <w:b/>
          <w:sz w:val="28"/>
          <w:szCs w:val="28"/>
        </w:rPr>
      </w:pPr>
    </w:p>
    <w:p w:rsidR="00517CC0" w:rsidRDefault="00517CC0" w:rsidP="00315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английского языка: Полхосова Г.Н.</w:t>
      </w:r>
      <w:bookmarkStart w:id="0" w:name="_GoBack"/>
      <w:bookmarkEnd w:id="0"/>
    </w:p>
    <w:p w:rsidR="00517CC0" w:rsidRPr="00315A75" w:rsidRDefault="00517CC0" w:rsidP="00315A7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12437" w:rsidRDefault="002568F9" w:rsidP="002568F9">
      <w:pPr>
        <w:rPr>
          <w:rFonts w:ascii="Times New Roman" w:hAnsi="Times New Roman" w:cs="Times New Roman"/>
          <w:sz w:val="28"/>
          <w:szCs w:val="28"/>
        </w:rPr>
      </w:pPr>
      <w:r w:rsidRPr="00BF623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734B4">
        <w:rPr>
          <w:rFonts w:ascii="Times New Roman" w:hAnsi="Times New Roman" w:cs="Times New Roman"/>
          <w:sz w:val="28"/>
          <w:szCs w:val="28"/>
        </w:rPr>
        <w:t xml:space="preserve"> выявление уровня знаний учащихся</w:t>
      </w:r>
      <w:r w:rsidR="00FE2C88">
        <w:rPr>
          <w:rFonts w:ascii="Times New Roman" w:hAnsi="Times New Roman" w:cs="Times New Roman"/>
          <w:sz w:val="28"/>
          <w:szCs w:val="28"/>
        </w:rPr>
        <w:t xml:space="preserve"> по математике и  английскому языку</w:t>
      </w:r>
      <w:r w:rsidRPr="000734B4">
        <w:rPr>
          <w:rFonts w:ascii="Times New Roman" w:hAnsi="Times New Roman" w:cs="Times New Roman"/>
          <w:sz w:val="28"/>
          <w:szCs w:val="28"/>
        </w:rPr>
        <w:t xml:space="preserve">,  умение применять их </w:t>
      </w:r>
      <w:r w:rsidR="00112437">
        <w:rPr>
          <w:rFonts w:ascii="Times New Roman" w:hAnsi="Times New Roman" w:cs="Times New Roman"/>
          <w:sz w:val="28"/>
          <w:szCs w:val="28"/>
        </w:rPr>
        <w:t>в новых нестандартных ситуациях.</w:t>
      </w:r>
    </w:p>
    <w:p w:rsidR="002568F9" w:rsidRPr="00315A75" w:rsidRDefault="002568F9" w:rsidP="002568F9">
      <w:pPr>
        <w:rPr>
          <w:rFonts w:ascii="Times New Roman" w:hAnsi="Times New Roman" w:cs="Times New Roman"/>
          <w:b/>
          <w:sz w:val="28"/>
          <w:szCs w:val="28"/>
        </w:rPr>
      </w:pPr>
      <w:r w:rsidRPr="00BF623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31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6E">
        <w:rPr>
          <w:rFonts w:ascii="Times New Roman" w:hAnsi="Times New Roman" w:cs="Times New Roman"/>
          <w:sz w:val="28"/>
          <w:szCs w:val="28"/>
        </w:rPr>
        <w:t xml:space="preserve">Обучающая: </w:t>
      </w:r>
      <w:r w:rsidRPr="000734B4">
        <w:rPr>
          <w:rFonts w:ascii="Times New Roman" w:hAnsi="Times New Roman" w:cs="Times New Roman"/>
          <w:sz w:val="28"/>
          <w:szCs w:val="28"/>
        </w:rPr>
        <w:t xml:space="preserve">  стимулировать интеллектуальное развитие учащихся</w:t>
      </w:r>
      <w:r w:rsidR="00F1266E">
        <w:rPr>
          <w:rFonts w:ascii="Times New Roman" w:hAnsi="Times New Roman" w:cs="Times New Roman"/>
          <w:sz w:val="28"/>
          <w:szCs w:val="28"/>
        </w:rPr>
        <w:t xml:space="preserve"> в</w:t>
      </w:r>
      <w:r w:rsidR="00706BA1">
        <w:rPr>
          <w:rFonts w:ascii="Times New Roman" w:hAnsi="Times New Roman" w:cs="Times New Roman"/>
          <w:sz w:val="28"/>
          <w:szCs w:val="28"/>
        </w:rPr>
        <w:t xml:space="preserve"> игровой форме</w:t>
      </w:r>
      <w:r w:rsidRPr="000734B4">
        <w:rPr>
          <w:rFonts w:ascii="Times New Roman" w:hAnsi="Times New Roman" w:cs="Times New Roman"/>
          <w:sz w:val="28"/>
          <w:szCs w:val="28"/>
        </w:rPr>
        <w:t xml:space="preserve">, </w:t>
      </w:r>
      <w:r w:rsidR="00706BA1">
        <w:rPr>
          <w:rFonts w:ascii="Times New Roman" w:hAnsi="Times New Roman" w:cs="Times New Roman"/>
          <w:sz w:val="28"/>
          <w:szCs w:val="28"/>
        </w:rPr>
        <w:t>учить применять знания английского языка и математики в нестандартных ситуациях</w:t>
      </w:r>
      <w:r w:rsidRPr="000734B4">
        <w:rPr>
          <w:rFonts w:ascii="Times New Roman" w:hAnsi="Times New Roman" w:cs="Times New Roman"/>
          <w:sz w:val="28"/>
          <w:szCs w:val="28"/>
        </w:rPr>
        <w:t>;</w:t>
      </w:r>
    </w:p>
    <w:p w:rsidR="00C40C4D" w:rsidRDefault="00F1266E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  <w:r w:rsidR="002568F9" w:rsidRPr="000734B4">
        <w:rPr>
          <w:rFonts w:ascii="Times New Roman" w:hAnsi="Times New Roman" w:cs="Times New Roman"/>
          <w:sz w:val="28"/>
          <w:szCs w:val="28"/>
        </w:rPr>
        <w:t xml:space="preserve"> развивать у учащихся наблюдательность, логическое мышление, память, вним</w:t>
      </w:r>
      <w:r>
        <w:rPr>
          <w:rFonts w:ascii="Times New Roman" w:hAnsi="Times New Roman" w:cs="Times New Roman"/>
          <w:sz w:val="28"/>
          <w:szCs w:val="28"/>
        </w:rPr>
        <w:t xml:space="preserve">ание; </w:t>
      </w:r>
    </w:p>
    <w:p w:rsidR="002568F9" w:rsidRDefault="00F1266E" w:rsidP="002568F9">
      <w:pPr>
        <w:rPr>
          <w:rFonts w:ascii="Times New Roman" w:hAnsi="Times New Roman" w:cs="Times New Roman"/>
          <w:sz w:val="28"/>
          <w:szCs w:val="28"/>
        </w:rPr>
      </w:pPr>
      <w:r w:rsidRPr="00850113">
        <w:rPr>
          <w:rFonts w:ascii="Times New Roman" w:hAnsi="Times New Roman" w:cs="Times New Roman"/>
          <w:sz w:val="28"/>
          <w:szCs w:val="28"/>
        </w:rPr>
        <w:t xml:space="preserve">Воспитывающая: воспитывать </w:t>
      </w:r>
      <w:r w:rsidR="000734B4" w:rsidRPr="00850113">
        <w:rPr>
          <w:rFonts w:ascii="Times New Roman" w:hAnsi="Times New Roman" w:cs="Times New Roman"/>
          <w:sz w:val="28"/>
          <w:szCs w:val="28"/>
        </w:rPr>
        <w:t xml:space="preserve">умение работать </w:t>
      </w:r>
      <w:r w:rsidR="000734B4">
        <w:rPr>
          <w:rFonts w:ascii="Times New Roman" w:hAnsi="Times New Roman" w:cs="Times New Roman"/>
          <w:sz w:val="28"/>
          <w:szCs w:val="28"/>
        </w:rPr>
        <w:t>в коллективе,</w:t>
      </w:r>
      <w:r w:rsidR="002568F9" w:rsidRPr="000734B4">
        <w:rPr>
          <w:rFonts w:ascii="Times New Roman" w:hAnsi="Times New Roman" w:cs="Times New Roman"/>
          <w:sz w:val="28"/>
          <w:szCs w:val="28"/>
        </w:rPr>
        <w:t xml:space="preserve"> преодолевать трудности, контролировать свои эмоциональные переживания;</w:t>
      </w:r>
    </w:p>
    <w:p w:rsidR="00BF623E" w:rsidRDefault="00BF623E" w:rsidP="002568F9">
      <w:pPr>
        <w:rPr>
          <w:rFonts w:ascii="Times New Roman" w:hAnsi="Times New Roman" w:cs="Times New Roman"/>
          <w:sz w:val="28"/>
          <w:szCs w:val="28"/>
        </w:rPr>
      </w:pPr>
      <w:r w:rsidRPr="00BF623E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е</w:t>
      </w:r>
    </w:p>
    <w:p w:rsidR="00BF623E" w:rsidRDefault="00BF623E" w:rsidP="002568F9">
      <w:pPr>
        <w:rPr>
          <w:rFonts w:ascii="Times New Roman" w:hAnsi="Times New Roman" w:cs="Times New Roman"/>
          <w:sz w:val="28"/>
          <w:szCs w:val="28"/>
        </w:rPr>
      </w:pPr>
      <w:r w:rsidRPr="00BF623E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:rsidR="00BF623E" w:rsidRDefault="00BF623E" w:rsidP="002568F9">
      <w:pPr>
        <w:rPr>
          <w:rFonts w:ascii="Times New Roman" w:hAnsi="Times New Roman" w:cs="Times New Roman"/>
          <w:sz w:val="28"/>
          <w:szCs w:val="28"/>
        </w:rPr>
      </w:pPr>
      <w:r w:rsidRPr="00BF623E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6 лет</w:t>
      </w:r>
    </w:p>
    <w:p w:rsidR="00BF623E" w:rsidRDefault="00BF623E" w:rsidP="002568F9">
      <w:pPr>
        <w:rPr>
          <w:rFonts w:ascii="Times New Roman" w:hAnsi="Times New Roman" w:cs="Times New Roman"/>
          <w:b/>
          <w:sz w:val="28"/>
          <w:szCs w:val="28"/>
        </w:rPr>
      </w:pPr>
      <w:r w:rsidRPr="00BF623E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FC2646" w:rsidRPr="00FC2646" w:rsidRDefault="00FC2646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2646">
        <w:rPr>
          <w:rFonts w:ascii="Times New Roman" w:hAnsi="Times New Roman" w:cs="Times New Roman"/>
          <w:sz w:val="28"/>
          <w:szCs w:val="28"/>
        </w:rPr>
        <w:t>чебная доска</w:t>
      </w:r>
      <w:r w:rsidR="00706BA1">
        <w:rPr>
          <w:rFonts w:ascii="Times New Roman" w:hAnsi="Times New Roman" w:cs="Times New Roman"/>
          <w:sz w:val="28"/>
          <w:szCs w:val="28"/>
        </w:rPr>
        <w:t>,</w:t>
      </w:r>
    </w:p>
    <w:p w:rsidR="00117770" w:rsidRPr="00117770" w:rsidRDefault="00117770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6DEC">
        <w:rPr>
          <w:rFonts w:ascii="Times New Roman" w:hAnsi="Times New Roman" w:cs="Times New Roman"/>
          <w:sz w:val="28"/>
          <w:szCs w:val="28"/>
        </w:rPr>
        <w:t>оут</w:t>
      </w:r>
      <w:r w:rsidRPr="00117770">
        <w:rPr>
          <w:rFonts w:ascii="Times New Roman" w:hAnsi="Times New Roman" w:cs="Times New Roman"/>
          <w:sz w:val="28"/>
          <w:szCs w:val="28"/>
        </w:rPr>
        <w:t>бук,</w:t>
      </w:r>
    </w:p>
    <w:p w:rsidR="00117770" w:rsidRDefault="00117770" w:rsidP="002568F9">
      <w:pPr>
        <w:rPr>
          <w:rFonts w:ascii="Times New Roman" w:hAnsi="Times New Roman" w:cs="Times New Roman"/>
          <w:sz w:val="28"/>
          <w:szCs w:val="28"/>
        </w:rPr>
      </w:pPr>
      <w:r w:rsidRPr="00117770">
        <w:rPr>
          <w:rFonts w:ascii="Times New Roman" w:hAnsi="Times New Roman" w:cs="Times New Roman"/>
          <w:sz w:val="28"/>
          <w:szCs w:val="28"/>
        </w:rPr>
        <w:t>флешкарта,</w:t>
      </w:r>
    </w:p>
    <w:p w:rsidR="00117770" w:rsidRDefault="00315A75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с изображением сказочных персонажей – лисы, зайца, медведя</w:t>
      </w:r>
      <w:r w:rsidR="00117770" w:rsidRPr="00117770">
        <w:rPr>
          <w:rFonts w:ascii="Times New Roman" w:hAnsi="Times New Roman" w:cs="Times New Roman"/>
          <w:sz w:val="28"/>
          <w:szCs w:val="28"/>
        </w:rPr>
        <w:t>;</w:t>
      </w:r>
    </w:p>
    <w:p w:rsidR="00117770" w:rsidRDefault="00117770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ы,</w:t>
      </w:r>
    </w:p>
    <w:p w:rsidR="00117770" w:rsidRDefault="00117770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– задания,</w:t>
      </w:r>
    </w:p>
    <w:p w:rsidR="002568F9" w:rsidRDefault="00315A75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льберта.</w:t>
      </w:r>
    </w:p>
    <w:p w:rsidR="0088692C" w:rsidRPr="007770E8" w:rsidRDefault="0088692C" w:rsidP="002568F9">
      <w:pPr>
        <w:rPr>
          <w:rFonts w:ascii="Times New Roman" w:hAnsi="Times New Roman" w:cs="Times New Roman"/>
          <w:b/>
          <w:sz w:val="28"/>
          <w:szCs w:val="28"/>
        </w:rPr>
      </w:pPr>
      <w:r w:rsidRPr="007770E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D51D1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770E8">
        <w:rPr>
          <w:rFonts w:ascii="Times New Roman" w:hAnsi="Times New Roman" w:cs="Times New Roman"/>
          <w:b/>
          <w:sz w:val="28"/>
          <w:szCs w:val="28"/>
        </w:rPr>
        <w:t>:</w:t>
      </w:r>
    </w:p>
    <w:p w:rsidR="0088692C" w:rsidRDefault="0088692C" w:rsidP="008869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9576E" w:rsidRDefault="0019576E" w:rsidP="008869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зарядка</w:t>
      </w:r>
    </w:p>
    <w:p w:rsidR="007770E8" w:rsidRDefault="00D2694B" w:rsidP="008869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7770E8">
        <w:rPr>
          <w:rFonts w:ascii="Times New Roman" w:hAnsi="Times New Roman" w:cs="Times New Roman"/>
          <w:sz w:val="28"/>
          <w:szCs w:val="28"/>
        </w:rPr>
        <w:t>часть</w:t>
      </w:r>
    </w:p>
    <w:p w:rsidR="00D2694B" w:rsidRDefault="00D2694B" w:rsidP="008869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</w:t>
      </w:r>
    </w:p>
    <w:p w:rsidR="00D2694B" w:rsidRDefault="000D40C4" w:rsidP="008869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</w:t>
      </w:r>
    </w:p>
    <w:p w:rsidR="004A7507" w:rsidRDefault="004A7507" w:rsidP="006F5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94B" w:rsidRDefault="00D2694B" w:rsidP="005B2CAC">
      <w:pPr>
        <w:rPr>
          <w:rFonts w:ascii="Times New Roman" w:hAnsi="Times New Roman" w:cs="Times New Roman"/>
          <w:b/>
          <w:sz w:val="28"/>
          <w:szCs w:val="28"/>
        </w:rPr>
      </w:pPr>
    </w:p>
    <w:p w:rsidR="006F551D" w:rsidRPr="004E0A3C" w:rsidRDefault="005D51D1" w:rsidP="006F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6F551D" w:rsidRPr="004E0A3C">
        <w:rPr>
          <w:rFonts w:ascii="Times New Roman" w:hAnsi="Times New Roman" w:cs="Times New Roman"/>
          <w:b/>
          <w:sz w:val="28"/>
          <w:szCs w:val="28"/>
        </w:rPr>
        <w:t>.</w:t>
      </w:r>
    </w:p>
    <w:p w:rsidR="007770E8" w:rsidRPr="004A7507" w:rsidRDefault="004A7507" w:rsidP="004A7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0E8" w:rsidRPr="004A750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07B85" w:rsidRPr="0019576E" w:rsidRDefault="00307B85" w:rsidP="00307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B85">
        <w:rPr>
          <w:rFonts w:ascii="Times New Roman" w:hAnsi="Times New Roman" w:cs="Times New Roman"/>
          <w:sz w:val="28"/>
          <w:szCs w:val="28"/>
        </w:rPr>
        <w:t>Звучит</w:t>
      </w:r>
      <w:r w:rsidRPr="006E0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165" w:rsidRPr="006E0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165" w:rsidRPr="00706BA1">
        <w:rPr>
          <w:rFonts w:ascii="Times New Roman" w:hAnsi="Times New Roman" w:cs="Times New Roman"/>
          <w:sz w:val="28"/>
          <w:szCs w:val="28"/>
        </w:rPr>
        <w:t>песня</w:t>
      </w:r>
      <w:r w:rsidR="00D30165" w:rsidRPr="006E0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65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15A7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315A75" w:rsidRPr="006E065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315A75">
        <w:rPr>
          <w:rFonts w:ascii="Times New Roman" w:hAnsi="Times New Roman" w:cs="Times New Roman"/>
          <w:sz w:val="28"/>
          <w:szCs w:val="28"/>
          <w:lang w:val="en-US"/>
        </w:rPr>
        <w:t>How are you today?</w:t>
      </w:r>
      <w:r w:rsidRPr="0019576E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4A7507" w:rsidRDefault="007770E8" w:rsidP="004A7507">
      <w:pPr>
        <w:rPr>
          <w:rFonts w:ascii="Times New Roman" w:hAnsi="Times New Roman" w:cs="Times New Roman"/>
          <w:sz w:val="28"/>
          <w:szCs w:val="28"/>
        </w:rPr>
      </w:pPr>
      <w:r w:rsidRPr="004A75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576E" w:rsidRPr="004A7507">
        <w:rPr>
          <w:rFonts w:ascii="Times New Roman" w:hAnsi="Times New Roman" w:cs="Times New Roman"/>
          <w:sz w:val="28"/>
          <w:szCs w:val="28"/>
        </w:rPr>
        <w:t>Р</w:t>
      </w:r>
      <w:r w:rsidRPr="004A7507">
        <w:rPr>
          <w:rFonts w:ascii="Times New Roman" w:hAnsi="Times New Roman" w:cs="Times New Roman"/>
          <w:sz w:val="28"/>
          <w:szCs w:val="28"/>
        </w:rPr>
        <w:t xml:space="preserve">ебята! </w:t>
      </w:r>
      <w:r w:rsidR="00C64D51" w:rsidRPr="004A7507">
        <w:rPr>
          <w:rFonts w:ascii="Times New Roman" w:hAnsi="Times New Roman" w:cs="Times New Roman"/>
          <w:sz w:val="28"/>
          <w:szCs w:val="28"/>
        </w:rPr>
        <w:t xml:space="preserve">Вы любите путешествовать? </w:t>
      </w:r>
      <w:r w:rsidR="007E382A" w:rsidRPr="004A7507">
        <w:rPr>
          <w:rFonts w:ascii="Times New Roman" w:hAnsi="Times New Roman" w:cs="Times New Roman"/>
          <w:sz w:val="28"/>
          <w:szCs w:val="28"/>
        </w:rPr>
        <w:t xml:space="preserve">Сегодня на занятии мы отправимся на экскурсию в город математики. Но для начала мы должны подготовиться. </w:t>
      </w:r>
      <w:r w:rsidR="004A7507">
        <w:rPr>
          <w:rFonts w:ascii="Times New Roman" w:hAnsi="Times New Roman" w:cs="Times New Roman"/>
          <w:sz w:val="28"/>
          <w:szCs w:val="28"/>
        </w:rPr>
        <w:t xml:space="preserve">      2.Фонетическая зарядка</w:t>
      </w:r>
    </w:p>
    <w:p w:rsidR="004A7507" w:rsidRDefault="004A7507" w:rsidP="004A75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82A">
        <w:rPr>
          <w:rFonts w:ascii="Times New Roman" w:hAnsi="Times New Roman" w:cs="Times New Roman"/>
          <w:sz w:val="28"/>
          <w:szCs w:val="28"/>
        </w:rPr>
        <w:t xml:space="preserve">отренируем наши язычки! </w:t>
      </w:r>
    </w:p>
    <w:p w:rsidR="004A7507" w:rsidRPr="004A7507" w:rsidRDefault="004A7507" w:rsidP="004A7507">
      <w:pPr>
        <w:jc w:val="both"/>
        <w:rPr>
          <w:rFonts w:ascii="Times New Roman" w:hAnsi="Times New Roman" w:cs="Times New Roman"/>
          <w:sz w:val="28"/>
          <w:szCs w:val="28"/>
        </w:rPr>
      </w:pPr>
      <w:r w:rsidRPr="004A7507">
        <w:rPr>
          <w:rFonts w:ascii="Times New Roman" w:hAnsi="Times New Roman" w:cs="Times New Roman"/>
          <w:sz w:val="28"/>
          <w:szCs w:val="28"/>
        </w:rPr>
        <w:t>Сказка о язычке.</w:t>
      </w:r>
    </w:p>
    <w:p w:rsidR="004A7507" w:rsidRPr="004A7507" w:rsidRDefault="004A7507" w:rsidP="004A7507">
      <w:pPr>
        <w:jc w:val="both"/>
        <w:rPr>
          <w:rFonts w:ascii="Times New Roman" w:hAnsi="Times New Roman" w:cs="Times New Roman"/>
          <w:sz w:val="28"/>
          <w:szCs w:val="28"/>
        </w:rPr>
      </w:pPr>
      <w:r w:rsidRPr="004A7507">
        <w:rPr>
          <w:rFonts w:ascii="Times New Roman" w:hAnsi="Times New Roman" w:cs="Times New Roman"/>
          <w:sz w:val="28"/>
          <w:szCs w:val="28"/>
        </w:rPr>
        <w:t xml:space="preserve">Язычок  живет в удобном теплом доме, во рту своего хозяина. В доме есть две стены -щечки, пол и потолок. Язычок любит тепло, поэтому у него в доме две двери: наружная - губы, внутренняя - зубы. Язычок спит на полу, там ему удобнее, а у кончика язычка, есть любимое место на потолке, на возвышении, сразу за верхними зубками:  [ d ], [ t ], [ n ], [ l ], [ s ], [ z ].  Однажды ночью разыгралась непогода, подул сильный ветер [ u:], зашумели деревья и полил дождь. Язычок проснулся и стал прислушиваться к звукам снаружи. Сначала он услышал, как ухает сова на дереве [ u ], как совсем близко пробежал отфыркиваясь ежик[ f ], [ v ]. Какая-то птица все время повторяла [ а ].  Где -то вдали замычала корова [ m ], зарычала собака [ r ] и гоготали гуси [ g ]. Под окном язычка, сердито переговариваясь, торопились в укрытие два жука [ </w:t>
      </w:r>
      <w:r w:rsidRPr="004A7507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Pr="004A7507">
        <w:rPr>
          <w:rFonts w:ascii="Times New Roman" w:hAnsi="Times New Roman" w:cs="Times New Roman"/>
          <w:sz w:val="28"/>
          <w:szCs w:val="28"/>
        </w:rPr>
        <w:t>], [ j ]. Язычок спал, и тихо дышал [ h ].</w:t>
      </w:r>
    </w:p>
    <w:p w:rsidR="004A7507" w:rsidRDefault="004A7507" w:rsidP="004A7507">
      <w:pPr>
        <w:jc w:val="both"/>
        <w:rPr>
          <w:rFonts w:ascii="Times New Roman" w:hAnsi="Times New Roman" w:cs="Times New Roman"/>
          <w:sz w:val="28"/>
          <w:szCs w:val="28"/>
        </w:rPr>
      </w:pPr>
      <w:r w:rsidRPr="004A7507">
        <w:rPr>
          <w:rFonts w:ascii="Times New Roman" w:hAnsi="Times New Roman" w:cs="Times New Roman"/>
          <w:sz w:val="28"/>
          <w:szCs w:val="28"/>
        </w:rPr>
        <w:t>Во сне он слышал, как стучит дождь по крыше [ p ]. А на утро от бури не осталось и следа. Выглянуло солнышко, запели птички, зажужжали мухи [</w:t>
      </w:r>
      <w:r w:rsidRPr="004A750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7507">
        <w:rPr>
          <w:rFonts w:ascii="Times New Roman" w:hAnsi="Times New Roman" w:cs="Times New Roman"/>
          <w:sz w:val="28"/>
          <w:szCs w:val="28"/>
        </w:rPr>
        <w:t>] Язычок проснулся, потянулся как кошка [</w:t>
      </w:r>
      <w:r w:rsidRPr="004A750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A7507">
        <w:rPr>
          <w:rFonts w:ascii="Times New Roman" w:hAnsi="Times New Roman" w:cs="Times New Roman"/>
          <w:sz w:val="28"/>
          <w:szCs w:val="28"/>
        </w:rPr>
        <w:t xml:space="preserve"> ]., и ему захотелось пойти погулять. Он приоткрыл наружную дверь и сначала высунул только свой кончик, а потом, осмелев, выскочил из дома и побежал к пруду. Язычок развеселился, стал кидать в пруд камешки [ b ], а потом решил искупаться. Вода была очень холодная, но язычок обо всем забыл и просидел в пруду долго - долго, пока не замерз [ ]. Он вернулся в свой домик, кончик его прыгнул на любимое место на потолке, но и там он продолжал слегка дрожать. В спешке язычок забыл закрыть наружную дверь, и она захлопала [ w ]. Язычок ее быстро закрыл, и лег в постель под одеяло. Не удалось язычку уберечься от простуды. У него разболелось горлышко, начался кашель [ k ], поднялась температура, и он несколько раз чихнул [t</w:t>
      </w:r>
      <w:r w:rsidRPr="004A7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7507">
        <w:rPr>
          <w:rFonts w:ascii="Times New Roman" w:hAnsi="Times New Roman" w:cs="Times New Roman"/>
          <w:sz w:val="28"/>
          <w:szCs w:val="28"/>
        </w:rPr>
        <w:t xml:space="preserve"> ]. Язычок лежал и до прихода доктора тихо стонал. Сначала так [ e ], а потом протяжнее [ e: ]. Наконец пришел доктор, покачал головой, когда узнал про купание [ </w:t>
      </w:r>
      <w:r w:rsidRPr="004A750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7507">
        <w:rPr>
          <w:rFonts w:ascii="Times New Roman" w:hAnsi="Times New Roman" w:cs="Times New Roman"/>
          <w:sz w:val="28"/>
          <w:szCs w:val="28"/>
        </w:rPr>
        <w:t xml:space="preserve">:]., и </w:t>
      </w:r>
      <w:r w:rsidRPr="004A7507">
        <w:rPr>
          <w:rFonts w:ascii="Times New Roman" w:hAnsi="Times New Roman" w:cs="Times New Roman"/>
          <w:sz w:val="28"/>
          <w:szCs w:val="28"/>
        </w:rPr>
        <w:lastRenderedPageBreak/>
        <w:t xml:space="preserve">велел язычку сказать [ </w:t>
      </w:r>
      <w:r w:rsidRPr="004A75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7507">
        <w:rPr>
          <w:rFonts w:ascii="Times New Roman" w:hAnsi="Times New Roman" w:cs="Times New Roman"/>
          <w:sz w:val="28"/>
          <w:szCs w:val="28"/>
        </w:rPr>
        <w:t xml:space="preserve">: ]. Но у язычка получилось что-то совсем другое: странное [ </w:t>
      </w:r>
      <w:r w:rsidRPr="004A75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A7507">
        <w:rPr>
          <w:rFonts w:ascii="Times New Roman" w:hAnsi="Times New Roman" w:cs="Times New Roman"/>
          <w:sz w:val="28"/>
          <w:szCs w:val="28"/>
        </w:rPr>
        <w:t>], потом [ i ] и наконец[ i: ]. Пришлось доктору дать язычку горькое лекарство. Язычок проглотил горькое лекарство и сказал [ э]. Вскоре он уснул, и ему приснился чудесный сон. К нему в гости пришли восемь маленьких гномов. Они хотели познакомиться и поиграть с ним. Старший гном, приложив палец к губам сказал" [ч ], он спит, не будем ему мешать</w:t>
      </w:r>
    </w:p>
    <w:p w:rsidR="00F20C21" w:rsidRDefault="00F20C21" w:rsidP="004A75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торим</w:t>
      </w:r>
      <w:r w:rsidRPr="00570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Pr="00570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570B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70B3B">
        <w:rPr>
          <w:rFonts w:ascii="Times New Roman" w:hAnsi="Times New Roman" w:cs="Times New Roman"/>
          <w:sz w:val="28"/>
          <w:szCs w:val="28"/>
          <w:lang w:val="en-US"/>
        </w:rPr>
        <w:t>one,two,three,four,five,six,seven,eight,nine,ten</w:t>
      </w:r>
    </w:p>
    <w:p w:rsidR="00570B3B" w:rsidRPr="00570B3B" w:rsidRDefault="00570B3B" w:rsidP="004A75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ометрические</w:t>
      </w:r>
      <w:r w:rsidRPr="00570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570B3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ircle,square,triangle,rectangle,diamond,oval,heart,star</w:t>
      </w:r>
    </w:p>
    <w:p w:rsidR="00CC1616" w:rsidRPr="00CC1616" w:rsidRDefault="00CC1616" w:rsidP="00CC1616">
      <w:pPr>
        <w:rPr>
          <w:rFonts w:ascii="Times New Roman" w:hAnsi="Times New Roman" w:cs="Times New Roman"/>
          <w:sz w:val="28"/>
          <w:szCs w:val="28"/>
        </w:rPr>
      </w:pPr>
      <w:r w:rsidRPr="00517CC0">
        <w:rPr>
          <w:rFonts w:ascii="Times New Roman" w:hAnsi="Times New Roman" w:cs="Times New Roman"/>
          <w:sz w:val="28"/>
          <w:szCs w:val="28"/>
        </w:rPr>
        <w:t>3</w:t>
      </w:r>
      <w:r w:rsidRPr="00CC1616">
        <w:rPr>
          <w:rFonts w:ascii="Times New Roman" w:hAnsi="Times New Roman" w:cs="Times New Roman"/>
          <w:sz w:val="28"/>
          <w:szCs w:val="28"/>
        </w:rPr>
        <w:t>.</w:t>
      </w:r>
      <w:r w:rsidR="005B2CA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C1616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D80239" w:rsidRPr="00D80239" w:rsidRDefault="004A7507" w:rsidP="00307B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D8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D80239">
        <w:rPr>
          <w:rFonts w:ascii="Times New Roman" w:hAnsi="Times New Roman" w:cs="Times New Roman"/>
          <w:sz w:val="28"/>
          <w:szCs w:val="28"/>
        </w:rPr>
        <w:t xml:space="preserve">! </w:t>
      </w:r>
      <w:r w:rsidR="00D80239">
        <w:rPr>
          <w:rFonts w:ascii="Times New Roman" w:hAnsi="Times New Roman" w:cs="Times New Roman"/>
          <w:sz w:val="28"/>
          <w:szCs w:val="28"/>
        </w:rPr>
        <w:t>А теперь проходим в автобус (стульчики в два ряда), садимся на места и не забываем пристегнуть ремни безопасности! Поехали</w:t>
      </w:r>
      <w:r w:rsidR="00D80239" w:rsidRPr="00CC1616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D80239">
        <w:rPr>
          <w:rFonts w:ascii="Times New Roman" w:hAnsi="Times New Roman" w:cs="Times New Roman"/>
          <w:sz w:val="28"/>
          <w:szCs w:val="28"/>
          <w:lang w:val="en-US"/>
        </w:rPr>
        <w:t xml:space="preserve"> Here we go!</w:t>
      </w:r>
    </w:p>
    <w:p w:rsidR="0006598D" w:rsidRDefault="00D80239" w:rsidP="00CC16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02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сенка</w:t>
      </w:r>
      <w:r w:rsidRPr="00D8023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 wheels on the bus go round and round</w:t>
      </w:r>
      <w:r w:rsidRPr="00D80239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CC1616" w:rsidRDefault="00CC1616" w:rsidP="00CC1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CC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C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CC161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Мы уже приехали в город математики! Посмотрите программу нашей экскурсии! Сначала мы посетим музей цифр</w:t>
      </w:r>
      <w:r w:rsidR="00570B3B" w:rsidRPr="008E1988">
        <w:rPr>
          <w:rFonts w:ascii="Times New Roman" w:hAnsi="Times New Roman" w:cs="Times New Roman"/>
          <w:sz w:val="28"/>
          <w:szCs w:val="28"/>
        </w:rPr>
        <w:t>,</w:t>
      </w:r>
      <w:r w:rsidR="00570B3B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8E1988">
        <w:rPr>
          <w:rFonts w:ascii="Times New Roman" w:hAnsi="Times New Roman" w:cs="Times New Roman"/>
          <w:sz w:val="28"/>
          <w:szCs w:val="28"/>
        </w:rPr>
        <w:t>музей геометрических фигур, погуляем в парке, перекусим в кафе и вернемся домой!</w:t>
      </w:r>
    </w:p>
    <w:p w:rsidR="008E1988" w:rsidRPr="008E1988" w:rsidRDefault="008E1988" w:rsidP="00CC1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е цифр нас встречает экскурсовод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8E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8E1988">
        <w:rPr>
          <w:rFonts w:ascii="Times New Roman" w:hAnsi="Times New Roman" w:cs="Times New Roman"/>
          <w:sz w:val="28"/>
          <w:szCs w:val="28"/>
        </w:rPr>
        <w:t>.</w:t>
      </w:r>
    </w:p>
    <w:p w:rsidR="008E1988" w:rsidRPr="00517CC0" w:rsidRDefault="008E1988" w:rsidP="00CC16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CC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0609C" w:rsidRPr="00A0609C" w:rsidRDefault="008E1988" w:rsidP="002568F9">
      <w:pPr>
        <w:rPr>
          <w:rFonts w:ascii="Times New Roman" w:hAnsi="Times New Roman" w:cs="Times New Roman"/>
          <w:sz w:val="28"/>
          <w:szCs w:val="28"/>
        </w:rPr>
      </w:pPr>
      <w:r w:rsidRPr="00517CC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at is your name? How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53E22"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609C">
        <w:rPr>
          <w:rFonts w:ascii="Times New Roman" w:hAnsi="Times New Roman" w:cs="Times New Roman"/>
          <w:sz w:val="28"/>
          <w:szCs w:val="28"/>
          <w:lang w:val="en-US"/>
        </w:rPr>
        <w:t xml:space="preserve">Nice to meet you! </w:t>
      </w:r>
      <w:r w:rsidR="00DF00FF">
        <w:rPr>
          <w:rFonts w:ascii="Times New Roman" w:hAnsi="Times New Roman" w:cs="Times New Roman"/>
          <w:sz w:val="28"/>
          <w:szCs w:val="28"/>
        </w:rPr>
        <w:t>(дети отвечают на вопросы лисы)</w:t>
      </w:r>
    </w:p>
    <w:p w:rsidR="002568F9" w:rsidRDefault="002568F9" w:rsidP="002568F9">
      <w:pPr>
        <w:rPr>
          <w:rFonts w:ascii="Times New Roman" w:hAnsi="Times New Roman" w:cs="Times New Roman"/>
          <w:sz w:val="28"/>
          <w:szCs w:val="28"/>
        </w:rPr>
      </w:pPr>
      <w:r w:rsidRPr="000734B4">
        <w:rPr>
          <w:rFonts w:ascii="Times New Roman" w:hAnsi="Times New Roman" w:cs="Times New Roman"/>
          <w:sz w:val="28"/>
          <w:szCs w:val="28"/>
        </w:rPr>
        <w:t>Проверим, хорошо л</w:t>
      </w:r>
      <w:r w:rsidR="008E33A1">
        <w:rPr>
          <w:rFonts w:ascii="Times New Roman" w:hAnsi="Times New Roman" w:cs="Times New Roman"/>
          <w:sz w:val="28"/>
          <w:szCs w:val="28"/>
        </w:rPr>
        <w:t xml:space="preserve">и вы знаете цифры и </w:t>
      </w:r>
      <w:r w:rsidRPr="000734B4">
        <w:rPr>
          <w:rFonts w:ascii="Times New Roman" w:hAnsi="Times New Roman" w:cs="Times New Roman"/>
          <w:sz w:val="28"/>
          <w:szCs w:val="28"/>
        </w:rPr>
        <w:t xml:space="preserve"> умеете считать. </w:t>
      </w:r>
      <w:r w:rsidR="00F53E22">
        <w:rPr>
          <w:rFonts w:ascii="Times New Roman" w:hAnsi="Times New Roman" w:cs="Times New Roman"/>
          <w:sz w:val="28"/>
          <w:szCs w:val="28"/>
        </w:rPr>
        <w:t xml:space="preserve">Помогите мне </w:t>
      </w:r>
      <w:r w:rsidR="00B07472">
        <w:rPr>
          <w:rFonts w:ascii="Times New Roman" w:hAnsi="Times New Roman" w:cs="Times New Roman"/>
          <w:noProof/>
          <w:sz w:val="28"/>
          <w:szCs w:val="28"/>
          <w:lang w:eastAsia="ru-RU"/>
        </w:rPr>
        <w:t>восстановить цифры на бусинках!</w:t>
      </w:r>
      <w:r w:rsidR="00B07472" w:rsidRPr="00B07472">
        <w:rPr>
          <w:noProof/>
          <w:lang w:eastAsia="ru-RU"/>
        </w:rPr>
        <w:t xml:space="preserve"> </w:t>
      </w:r>
      <w:r w:rsidR="00F53E22">
        <w:rPr>
          <w:rFonts w:ascii="Times New Roman" w:hAnsi="Times New Roman" w:cs="Times New Roman"/>
          <w:sz w:val="28"/>
          <w:szCs w:val="28"/>
        </w:rPr>
        <w:t xml:space="preserve"> </w:t>
      </w:r>
      <w:r w:rsidR="00B07472">
        <w:rPr>
          <w:rFonts w:ascii="Times New Roman" w:hAnsi="Times New Roman" w:cs="Times New Roman"/>
          <w:sz w:val="28"/>
          <w:szCs w:val="28"/>
        </w:rPr>
        <w:t>(приложение №1</w:t>
      </w:r>
      <w:r w:rsidR="009558F3">
        <w:rPr>
          <w:rFonts w:ascii="Times New Roman" w:hAnsi="Times New Roman" w:cs="Times New Roman"/>
          <w:sz w:val="28"/>
          <w:szCs w:val="28"/>
        </w:rPr>
        <w:t>, №2</w:t>
      </w:r>
      <w:r w:rsidR="00B07472">
        <w:rPr>
          <w:rFonts w:ascii="Times New Roman" w:hAnsi="Times New Roman" w:cs="Times New Roman"/>
          <w:sz w:val="28"/>
          <w:szCs w:val="28"/>
        </w:rPr>
        <w:t>)</w:t>
      </w:r>
    </w:p>
    <w:p w:rsidR="00B07472" w:rsidRDefault="00B07472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B0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B0747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А теперь вам необходимо поднятьс</w:t>
      </w:r>
      <w:r w:rsidR="00A0609C">
        <w:rPr>
          <w:rFonts w:ascii="Times New Roman" w:hAnsi="Times New Roman" w:cs="Times New Roman"/>
          <w:sz w:val="28"/>
          <w:szCs w:val="28"/>
        </w:rPr>
        <w:t>я по лестнице вверх и вниз</w:t>
      </w:r>
      <w:r>
        <w:rPr>
          <w:rFonts w:ascii="Times New Roman" w:hAnsi="Times New Roman" w:cs="Times New Roman"/>
          <w:sz w:val="28"/>
          <w:szCs w:val="28"/>
        </w:rPr>
        <w:t xml:space="preserve"> считая от одного до десяти! </w:t>
      </w:r>
      <w:r w:rsidR="00A0609C">
        <w:rPr>
          <w:rFonts w:ascii="Times New Roman" w:hAnsi="Times New Roman" w:cs="Times New Roman"/>
          <w:sz w:val="28"/>
          <w:szCs w:val="28"/>
        </w:rPr>
        <w:t xml:space="preserve"> Какие хорошие дети!</w:t>
      </w:r>
    </w:p>
    <w:p w:rsidR="00B07472" w:rsidRPr="00517CC0" w:rsidRDefault="00A0609C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47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бята! Попрощаемся с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8E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51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517CC0">
        <w:rPr>
          <w:rFonts w:ascii="Times New Roman" w:hAnsi="Times New Roman" w:cs="Times New Roman"/>
          <w:sz w:val="28"/>
          <w:szCs w:val="28"/>
        </w:rPr>
        <w:t>!</w:t>
      </w:r>
    </w:p>
    <w:p w:rsidR="00A0609C" w:rsidRPr="00517CC0" w:rsidRDefault="00A0609C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е геометрических фигур нас встр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A06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A0609C">
        <w:rPr>
          <w:rFonts w:ascii="Times New Roman" w:hAnsi="Times New Roman" w:cs="Times New Roman"/>
          <w:sz w:val="28"/>
          <w:szCs w:val="28"/>
        </w:rPr>
        <w:t>.</w:t>
      </w:r>
    </w:p>
    <w:p w:rsidR="00A0609C" w:rsidRDefault="00A0609C" w:rsidP="00A060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re!</w:t>
      </w:r>
    </w:p>
    <w:p w:rsidR="00DF00FF" w:rsidRDefault="00A0609C" w:rsidP="00DF00FF">
      <w:pPr>
        <w:rPr>
          <w:rFonts w:ascii="Times New Roman" w:hAnsi="Times New Roman" w:cs="Times New Roman"/>
          <w:sz w:val="28"/>
          <w:szCs w:val="28"/>
        </w:rPr>
      </w:pPr>
      <w:r w:rsidRPr="00A0609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at is your name? How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0609C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ce to meet you! </w:t>
      </w:r>
      <w:r w:rsidR="00DF00FF">
        <w:rPr>
          <w:rFonts w:ascii="Times New Roman" w:hAnsi="Times New Roman" w:cs="Times New Roman"/>
          <w:sz w:val="28"/>
          <w:szCs w:val="28"/>
        </w:rPr>
        <w:t>(дети отвечают на вопросы зайца)</w:t>
      </w:r>
    </w:p>
    <w:p w:rsidR="003A660E" w:rsidRDefault="00DF00FF" w:rsidP="00DF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(</w:t>
      </w:r>
      <w:r w:rsidR="003A660E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3A660E" w:rsidRPr="003A660E">
        <w:rPr>
          <w:rFonts w:ascii="Times New Roman" w:hAnsi="Times New Roman" w:cs="Times New Roman"/>
          <w:sz w:val="28"/>
          <w:szCs w:val="28"/>
        </w:rPr>
        <w:t>.</w:t>
      </w:r>
      <w:r w:rsidR="003A660E">
        <w:rPr>
          <w:rFonts w:ascii="Times New Roman" w:hAnsi="Times New Roman" w:cs="Times New Roman"/>
          <w:sz w:val="28"/>
          <w:szCs w:val="28"/>
          <w:lang w:val="en-US"/>
        </w:rPr>
        <w:t>Hare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660E" w:rsidRPr="003A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есть мечта построить машину (показывает рисунок машины)</w:t>
      </w:r>
      <w:r w:rsidR="003A66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60E">
        <w:rPr>
          <w:rFonts w:ascii="Times New Roman" w:hAnsi="Times New Roman" w:cs="Times New Roman"/>
          <w:sz w:val="28"/>
          <w:szCs w:val="28"/>
        </w:rPr>
        <w:t>Вы сможете мне смастерить из геометрических фигур машину?</w:t>
      </w:r>
    </w:p>
    <w:p w:rsidR="003A660E" w:rsidRDefault="003A660E" w:rsidP="00DF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Давайте поможем осуществить мечту </w:t>
      </w:r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3A6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3A660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Берите нужную деталь, называйте </w:t>
      </w:r>
      <w:r w:rsidR="00437294">
        <w:rPr>
          <w:rFonts w:ascii="Times New Roman" w:hAnsi="Times New Roman" w:cs="Times New Roman"/>
          <w:sz w:val="28"/>
          <w:szCs w:val="28"/>
        </w:rPr>
        <w:t>её и прикрепляем магнитом на мольберт!</w:t>
      </w:r>
    </w:p>
    <w:p w:rsidR="00437294" w:rsidRDefault="00437294" w:rsidP="00DF00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43729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43729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ow! Thank you very much!</w:t>
      </w:r>
    </w:p>
    <w:p w:rsidR="00437294" w:rsidRDefault="00437294" w:rsidP="00437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! Попрощаемся с </w:t>
      </w:r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437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re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43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437294">
        <w:rPr>
          <w:rFonts w:ascii="Times New Roman" w:hAnsi="Times New Roman" w:cs="Times New Roman"/>
          <w:sz w:val="28"/>
          <w:szCs w:val="28"/>
        </w:rPr>
        <w:t>!</w:t>
      </w:r>
    </w:p>
    <w:p w:rsidR="00437294" w:rsidRPr="00437294" w:rsidRDefault="00437294" w:rsidP="004372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йдёмте</w:t>
      </w:r>
      <w:r w:rsidRPr="0051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</w:t>
      </w:r>
      <w:r w:rsidRPr="00517CC0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Let us have a rest!</w:t>
      </w:r>
    </w:p>
    <w:p w:rsidR="00437294" w:rsidRDefault="00437294" w:rsidP="004372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7294" w:rsidRDefault="00437294" w:rsidP="004372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happy,happy,happy c</w:t>
      </w:r>
      <w:r w:rsidR="005D51D1">
        <w:rPr>
          <w:rFonts w:ascii="Times New Roman" w:hAnsi="Times New Roman" w:cs="Times New Roman"/>
          <w:sz w:val="28"/>
          <w:szCs w:val="28"/>
          <w:lang w:val="en-US"/>
        </w:rPr>
        <w:t>lap your hands</w:t>
      </w:r>
      <w:r w:rsidR="005D51D1" w:rsidRPr="005D51D1">
        <w:rPr>
          <w:rFonts w:ascii="Times New Roman" w:hAnsi="Times New Roman" w:cs="Times New Roman"/>
          <w:sz w:val="28"/>
          <w:szCs w:val="28"/>
          <w:lang w:val="en-US"/>
        </w:rPr>
        <w:t xml:space="preserve"> (3 </w:t>
      </w:r>
      <w:r w:rsidR="005D51D1">
        <w:rPr>
          <w:rFonts w:ascii="Times New Roman" w:hAnsi="Times New Roman" w:cs="Times New Roman"/>
          <w:sz w:val="28"/>
          <w:szCs w:val="28"/>
        </w:rPr>
        <w:t>раза</w:t>
      </w:r>
      <w:r w:rsidR="005D51D1" w:rsidRPr="005D51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1D1" w:rsidRPr="00517CC0" w:rsidRDefault="0053204F" w:rsidP="004372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усим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3204F" w:rsidRPr="00517CC0" w:rsidRDefault="0053204F" w:rsidP="004372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3204F" w:rsidRDefault="0053204F" w:rsidP="005320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anas</w:t>
      </w:r>
      <w:r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32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32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 ice-cream?</w:t>
      </w:r>
      <w:r w:rsidRPr="00532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32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32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 milk?</w:t>
      </w:r>
    </w:p>
    <w:p w:rsidR="0053204F" w:rsidRPr="00517CC0" w:rsidRDefault="0053204F" w:rsidP="0053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hank you!</w:t>
      </w:r>
      <w:r w:rsidR="00D2694B" w:rsidRPr="00517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94B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D2694B" w:rsidRPr="00517CC0">
        <w:rPr>
          <w:rFonts w:ascii="Times New Roman" w:hAnsi="Times New Roman" w:cs="Times New Roman"/>
          <w:sz w:val="28"/>
          <w:szCs w:val="28"/>
        </w:rPr>
        <w:t xml:space="preserve"> </w:t>
      </w:r>
      <w:r w:rsidR="00D2694B">
        <w:rPr>
          <w:rFonts w:ascii="Times New Roman" w:hAnsi="Times New Roman" w:cs="Times New Roman"/>
          <w:sz w:val="28"/>
          <w:szCs w:val="28"/>
          <w:lang w:val="en-US"/>
        </w:rPr>
        <w:t>tasty</w:t>
      </w:r>
      <w:r w:rsidR="00D2694B" w:rsidRPr="00517CC0">
        <w:rPr>
          <w:rFonts w:ascii="Times New Roman" w:hAnsi="Times New Roman" w:cs="Times New Roman"/>
          <w:sz w:val="28"/>
          <w:szCs w:val="28"/>
        </w:rPr>
        <w:t xml:space="preserve">! </w:t>
      </w:r>
      <w:r w:rsidR="00D2694B">
        <w:rPr>
          <w:rFonts w:ascii="Times New Roman" w:hAnsi="Times New Roman" w:cs="Times New Roman"/>
          <w:sz w:val="28"/>
          <w:szCs w:val="28"/>
        </w:rPr>
        <w:t>Очень</w:t>
      </w:r>
      <w:r w:rsidR="00D2694B" w:rsidRPr="00517CC0">
        <w:rPr>
          <w:rFonts w:ascii="Times New Roman" w:hAnsi="Times New Roman" w:cs="Times New Roman"/>
          <w:sz w:val="28"/>
          <w:szCs w:val="28"/>
        </w:rPr>
        <w:t xml:space="preserve"> </w:t>
      </w:r>
      <w:r w:rsidR="00D2694B">
        <w:rPr>
          <w:rFonts w:ascii="Times New Roman" w:hAnsi="Times New Roman" w:cs="Times New Roman"/>
          <w:sz w:val="28"/>
          <w:szCs w:val="28"/>
        </w:rPr>
        <w:t>вкусно</w:t>
      </w:r>
      <w:r w:rsidR="00D2694B" w:rsidRPr="00517CC0">
        <w:rPr>
          <w:rFonts w:ascii="Times New Roman" w:hAnsi="Times New Roman" w:cs="Times New Roman"/>
          <w:sz w:val="28"/>
          <w:szCs w:val="28"/>
        </w:rPr>
        <w:t>!</w:t>
      </w:r>
    </w:p>
    <w:p w:rsidR="0053204F" w:rsidRPr="00517CC0" w:rsidRDefault="0053204F" w:rsidP="0053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! Попрощаемся с </w:t>
      </w:r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sz w:val="28"/>
          <w:szCs w:val="28"/>
        </w:rPr>
        <w:t xml:space="preserve">.Bear!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43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437294">
        <w:rPr>
          <w:rFonts w:ascii="Times New Roman" w:hAnsi="Times New Roman" w:cs="Times New Roman"/>
          <w:sz w:val="28"/>
          <w:szCs w:val="28"/>
        </w:rPr>
        <w:t>!</w:t>
      </w:r>
    </w:p>
    <w:p w:rsidR="00D2694B" w:rsidRDefault="00D2694B" w:rsidP="00D2694B">
      <w:pPr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t>4.</w:t>
      </w:r>
      <w:r w:rsidR="000D40C4">
        <w:rPr>
          <w:rFonts w:ascii="Times New Roman" w:hAnsi="Times New Roman" w:cs="Times New Roman"/>
          <w:sz w:val="28"/>
          <w:szCs w:val="28"/>
        </w:rPr>
        <w:t>Релаксация</w:t>
      </w:r>
    </w:p>
    <w:p w:rsidR="000D40C4" w:rsidRDefault="000D40C4" w:rsidP="00D26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Вот и подходит к концу наша экскурсия! Где вам понравилось больше всего? В музее цифр, геометрических фигур, в парке или в кафе?</w:t>
      </w:r>
    </w:p>
    <w:p w:rsidR="002F3203" w:rsidRDefault="002F3203" w:rsidP="002F3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нас ждёт, пересчитайте всех!  Все на месте? Хорошо! Проходим в автобус, поворачиваем стульчики в сторону дома, пристёгиваем ремни безопасности и поехали (песенка</w:t>
      </w:r>
      <w:r w:rsidRPr="002F32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els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2F3203">
        <w:rPr>
          <w:rFonts w:ascii="Times New Roman" w:hAnsi="Times New Roman" w:cs="Times New Roman"/>
          <w:sz w:val="28"/>
          <w:szCs w:val="28"/>
        </w:rPr>
        <w:t>»)</w:t>
      </w:r>
    </w:p>
    <w:p w:rsidR="002F3203" w:rsidRDefault="002F3203" w:rsidP="002F3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ведение итогов занятия</w:t>
      </w:r>
    </w:p>
    <w:p w:rsidR="00AD51A8" w:rsidRDefault="00AD51A8" w:rsidP="002F3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Вот мы и приехали домой. Вам понравилось наше путешествие?</w:t>
      </w:r>
    </w:p>
    <w:p w:rsidR="009558F3" w:rsidRPr="005B2CAC" w:rsidRDefault="005B2CAC" w:rsidP="002F3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51A8">
        <w:rPr>
          <w:rFonts w:ascii="Times New Roman" w:hAnsi="Times New Roman" w:cs="Times New Roman"/>
          <w:sz w:val="28"/>
          <w:szCs w:val="28"/>
        </w:rPr>
        <w:t>не понравилось</w:t>
      </w:r>
      <w:r w:rsidR="00BE6647">
        <w:rPr>
          <w:rFonts w:ascii="Times New Roman" w:hAnsi="Times New Roman" w:cs="Times New Roman"/>
          <w:sz w:val="28"/>
          <w:szCs w:val="28"/>
        </w:rPr>
        <w:t>, ч</w:t>
      </w:r>
      <w:r w:rsidR="00AD51A8">
        <w:rPr>
          <w:rFonts w:ascii="Times New Roman" w:hAnsi="Times New Roman" w:cs="Times New Roman"/>
          <w:sz w:val="28"/>
          <w:szCs w:val="28"/>
        </w:rPr>
        <w:t xml:space="preserve">то вы </w:t>
      </w:r>
      <w:r w:rsidR="00BE6647">
        <w:rPr>
          <w:rFonts w:ascii="Times New Roman" w:hAnsi="Times New Roman" w:cs="Times New Roman"/>
          <w:sz w:val="28"/>
          <w:szCs w:val="28"/>
        </w:rPr>
        <w:t>были активными, показали хорошие знания по математике и английскому язы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1A8" w:rsidRPr="009558F3" w:rsidRDefault="00BE6647" w:rsidP="002F3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8F3">
        <w:rPr>
          <w:rFonts w:ascii="Times New Roman" w:hAnsi="Times New Roman" w:cs="Times New Roman"/>
          <w:sz w:val="28"/>
          <w:szCs w:val="28"/>
          <w:lang w:val="en-US"/>
        </w:rPr>
        <w:t>Good bye, children!</w:t>
      </w:r>
    </w:p>
    <w:p w:rsidR="000D40C4" w:rsidRDefault="000D40C4" w:rsidP="00D2694B">
      <w:pPr>
        <w:rPr>
          <w:rFonts w:ascii="Times New Roman" w:hAnsi="Times New Roman" w:cs="Times New Roman"/>
          <w:sz w:val="28"/>
          <w:szCs w:val="28"/>
        </w:rPr>
      </w:pPr>
    </w:p>
    <w:p w:rsidR="005B2CAC" w:rsidRDefault="005B2CAC" w:rsidP="00D2694B">
      <w:pPr>
        <w:rPr>
          <w:rFonts w:ascii="Times New Roman" w:hAnsi="Times New Roman" w:cs="Times New Roman"/>
          <w:sz w:val="28"/>
          <w:szCs w:val="28"/>
        </w:rPr>
      </w:pPr>
    </w:p>
    <w:p w:rsidR="000D40C4" w:rsidRDefault="009558F3" w:rsidP="00D26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558F3" w:rsidRDefault="009558F3" w:rsidP="00D2694B">
      <w:pPr>
        <w:rPr>
          <w:rFonts w:ascii="Times New Roman" w:hAnsi="Times New Roman" w:cs="Times New Roman"/>
          <w:sz w:val="28"/>
          <w:szCs w:val="28"/>
        </w:rPr>
      </w:pPr>
    </w:p>
    <w:p w:rsidR="009558F3" w:rsidRPr="00D2694B" w:rsidRDefault="009558F3" w:rsidP="00D2694B">
      <w:pPr>
        <w:rPr>
          <w:rFonts w:ascii="Times New Roman" w:hAnsi="Times New Roman" w:cs="Times New Roman"/>
          <w:sz w:val="28"/>
          <w:szCs w:val="28"/>
        </w:rPr>
      </w:pPr>
    </w:p>
    <w:p w:rsidR="0053204F" w:rsidRPr="0053204F" w:rsidRDefault="009558F3" w:rsidP="005320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4925E" wp14:editId="383FD982">
            <wp:extent cx="4435374" cy="3325838"/>
            <wp:effectExtent l="0" t="0" r="3810" b="8255"/>
            <wp:docPr id="2" name="Рисунок 1" descr="C:\Users\Радуга\Desktop\антипова\IMG-9c08e33cebad74c11210a9712b649423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Радуга\Desktop\антипова\IMG-9c08e33cebad74c11210a9712b649423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35374" cy="33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D1" w:rsidRPr="0053204F" w:rsidRDefault="005D51D1" w:rsidP="00437294">
      <w:pPr>
        <w:rPr>
          <w:rFonts w:ascii="Times New Roman" w:hAnsi="Times New Roman" w:cs="Times New Roman"/>
          <w:sz w:val="28"/>
          <w:szCs w:val="28"/>
        </w:rPr>
      </w:pPr>
    </w:p>
    <w:p w:rsidR="00437294" w:rsidRPr="0053204F" w:rsidRDefault="00437294" w:rsidP="00DF00FF">
      <w:pPr>
        <w:rPr>
          <w:rFonts w:ascii="Times New Roman" w:hAnsi="Times New Roman" w:cs="Times New Roman"/>
          <w:sz w:val="28"/>
          <w:szCs w:val="28"/>
        </w:rPr>
      </w:pPr>
    </w:p>
    <w:p w:rsidR="00DF00FF" w:rsidRPr="0053204F" w:rsidRDefault="00DF00FF" w:rsidP="00DF00FF">
      <w:pPr>
        <w:rPr>
          <w:rFonts w:ascii="Times New Roman" w:hAnsi="Times New Roman" w:cs="Times New Roman"/>
          <w:sz w:val="28"/>
          <w:szCs w:val="28"/>
        </w:rPr>
      </w:pPr>
    </w:p>
    <w:p w:rsidR="00A0609C" w:rsidRPr="0053204F" w:rsidRDefault="00A0609C" w:rsidP="00A0609C">
      <w:pPr>
        <w:rPr>
          <w:rFonts w:ascii="Times New Roman" w:hAnsi="Times New Roman" w:cs="Times New Roman"/>
          <w:sz w:val="28"/>
          <w:szCs w:val="28"/>
        </w:rPr>
      </w:pPr>
    </w:p>
    <w:p w:rsidR="00A0609C" w:rsidRPr="0053204F" w:rsidRDefault="00A0609C" w:rsidP="00A0609C">
      <w:pPr>
        <w:rPr>
          <w:rFonts w:ascii="Times New Roman" w:hAnsi="Times New Roman" w:cs="Times New Roman"/>
          <w:sz w:val="28"/>
          <w:szCs w:val="28"/>
        </w:rPr>
      </w:pPr>
    </w:p>
    <w:p w:rsidR="00F53E22" w:rsidRPr="0053204F" w:rsidRDefault="00F53E22" w:rsidP="002568F9">
      <w:pPr>
        <w:rPr>
          <w:rFonts w:ascii="Times New Roman" w:hAnsi="Times New Roman" w:cs="Times New Roman"/>
          <w:sz w:val="28"/>
          <w:szCs w:val="28"/>
        </w:rPr>
      </w:pPr>
    </w:p>
    <w:p w:rsidR="002568F9" w:rsidRDefault="002568F9" w:rsidP="002568F9">
      <w:pPr>
        <w:rPr>
          <w:rFonts w:ascii="Times New Roman" w:hAnsi="Times New Roman" w:cs="Times New Roman"/>
          <w:sz w:val="28"/>
          <w:szCs w:val="28"/>
        </w:rPr>
      </w:pPr>
    </w:p>
    <w:p w:rsidR="009558F3" w:rsidRPr="0053204F" w:rsidRDefault="009558F3" w:rsidP="002568F9">
      <w:pPr>
        <w:rPr>
          <w:rFonts w:ascii="Times New Roman" w:hAnsi="Times New Roman" w:cs="Times New Roman"/>
          <w:sz w:val="28"/>
          <w:szCs w:val="28"/>
        </w:rPr>
      </w:pPr>
    </w:p>
    <w:p w:rsidR="009558F3" w:rsidRDefault="009558F3" w:rsidP="002568F9">
      <w:pPr>
        <w:rPr>
          <w:noProof/>
          <w:lang w:eastAsia="ru-RU"/>
        </w:rPr>
      </w:pPr>
    </w:p>
    <w:p w:rsidR="009558F3" w:rsidRDefault="009558F3" w:rsidP="002568F9">
      <w:pPr>
        <w:rPr>
          <w:noProof/>
          <w:lang w:eastAsia="ru-RU"/>
        </w:rPr>
      </w:pPr>
    </w:p>
    <w:p w:rsidR="009558F3" w:rsidRDefault="009558F3" w:rsidP="002568F9">
      <w:pPr>
        <w:rPr>
          <w:noProof/>
          <w:lang w:eastAsia="ru-RU"/>
        </w:rPr>
      </w:pPr>
    </w:p>
    <w:p w:rsidR="009558F3" w:rsidRDefault="009558F3" w:rsidP="002568F9">
      <w:pPr>
        <w:rPr>
          <w:noProof/>
          <w:lang w:eastAsia="ru-RU"/>
        </w:rPr>
      </w:pPr>
    </w:p>
    <w:p w:rsidR="009558F3" w:rsidRDefault="009558F3" w:rsidP="002568F9">
      <w:pPr>
        <w:rPr>
          <w:noProof/>
          <w:lang w:eastAsia="ru-RU"/>
        </w:rPr>
      </w:pPr>
    </w:p>
    <w:p w:rsidR="009558F3" w:rsidRPr="009558F3" w:rsidRDefault="009558F3" w:rsidP="002568F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58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2</w:t>
      </w:r>
    </w:p>
    <w:p w:rsidR="00B07472" w:rsidRDefault="009558F3" w:rsidP="002568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E4D85" wp14:editId="0DAE2960">
            <wp:extent cx="3321100" cy="4429056"/>
            <wp:effectExtent l="0" t="1270" r="0" b="0"/>
            <wp:docPr id="3" name="Рисунок 2" descr="C:\Users\Радуга\Desktop\антипова\IMG-0225487c1c6f9a0b3bd18c0879d19cf9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Радуга\Desktop\антипова\IMG-0225487c1c6f9a0b3bd18c0879d19cf9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1100" cy="442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F3" w:rsidRPr="0053204F" w:rsidRDefault="009558F3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p w:rsidR="00B07472" w:rsidRPr="0053204F" w:rsidRDefault="00B07472" w:rsidP="002568F9">
      <w:pPr>
        <w:rPr>
          <w:rFonts w:ascii="Times New Roman" w:hAnsi="Times New Roman" w:cs="Times New Roman"/>
          <w:sz w:val="28"/>
          <w:szCs w:val="28"/>
        </w:rPr>
      </w:pPr>
    </w:p>
    <w:sectPr w:rsidR="00B07472" w:rsidRPr="0053204F" w:rsidSect="00D63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7C" w:rsidRDefault="00B5757C" w:rsidP="00D632EA">
      <w:pPr>
        <w:spacing w:after="0" w:line="240" w:lineRule="auto"/>
      </w:pPr>
      <w:r>
        <w:separator/>
      </w:r>
    </w:p>
  </w:endnote>
  <w:endnote w:type="continuationSeparator" w:id="0">
    <w:p w:rsidR="00B5757C" w:rsidRDefault="00B5757C" w:rsidP="00D6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C8" w:rsidRDefault="008B2B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C8" w:rsidRDefault="008B2B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C8" w:rsidRDefault="008B2B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7C" w:rsidRDefault="00B5757C" w:rsidP="00D632EA">
      <w:pPr>
        <w:spacing w:after="0" w:line="240" w:lineRule="auto"/>
      </w:pPr>
      <w:r>
        <w:separator/>
      </w:r>
    </w:p>
  </w:footnote>
  <w:footnote w:type="continuationSeparator" w:id="0">
    <w:p w:rsidR="00B5757C" w:rsidRDefault="00B5757C" w:rsidP="00D6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C8" w:rsidRDefault="008B2B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02244"/>
      <w:docPartObj>
        <w:docPartGallery w:val="Page Numbers (Top of Page)"/>
        <w:docPartUnique/>
      </w:docPartObj>
    </w:sdtPr>
    <w:sdtEndPr/>
    <w:sdtContent>
      <w:p w:rsidR="00E43BFE" w:rsidRDefault="002B15D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C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DE1" w:rsidRDefault="00724D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97" w:rsidRDefault="00CD5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5A"/>
    <w:multiLevelType w:val="hybridMultilevel"/>
    <w:tmpl w:val="5BD4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68D"/>
    <w:multiLevelType w:val="hybridMultilevel"/>
    <w:tmpl w:val="F48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1E9"/>
    <w:multiLevelType w:val="hybridMultilevel"/>
    <w:tmpl w:val="B536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1406"/>
    <w:multiLevelType w:val="hybridMultilevel"/>
    <w:tmpl w:val="5DF644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402D"/>
    <w:multiLevelType w:val="hybridMultilevel"/>
    <w:tmpl w:val="C8D645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092"/>
    <w:multiLevelType w:val="hybridMultilevel"/>
    <w:tmpl w:val="A1CA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515A"/>
    <w:multiLevelType w:val="hybridMultilevel"/>
    <w:tmpl w:val="B536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B75D6"/>
    <w:multiLevelType w:val="hybridMultilevel"/>
    <w:tmpl w:val="CD1A0956"/>
    <w:lvl w:ilvl="0" w:tplc="0F0C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A690C"/>
    <w:multiLevelType w:val="hybridMultilevel"/>
    <w:tmpl w:val="AA2E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4FA7"/>
    <w:multiLevelType w:val="hybridMultilevel"/>
    <w:tmpl w:val="69CC15D0"/>
    <w:lvl w:ilvl="0" w:tplc="4C06F9D0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7C6918D1"/>
    <w:multiLevelType w:val="hybridMultilevel"/>
    <w:tmpl w:val="32E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F3"/>
    <w:rsid w:val="00000C78"/>
    <w:rsid w:val="00011D4B"/>
    <w:rsid w:val="00020A2E"/>
    <w:rsid w:val="00023B10"/>
    <w:rsid w:val="00026B09"/>
    <w:rsid w:val="00026EC2"/>
    <w:rsid w:val="000446BB"/>
    <w:rsid w:val="00056227"/>
    <w:rsid w:val="0006598D"/>
    <w:rsid w:val="000734B4"/>
    <w:rsid w:val="00092DB4"/>
    <w:rsid w:val="000A2200"/>
    <w:rsid w:val="000B0A58"/>
    <w:rsid w:val="000B4595"/>
    <w:rsid w:val="000B667A"/>
    <w:rsid w:val="000C5F25"/>
    <w:rsid w:val="000D40C4"/>
    <w:rsid w:val="000E2E45"/>
    <w:rsid w:val="000E43F5"/>
    <w:rsid w:val="000F6055"/>
    <w:rsid w:val="00103D53"/>
    <w:rsid w:val="0010455A"/>
    <w:rsid w:val="00112437"/>
    <w:rsid w:val="00114D18"/>
    <w:rsid w:val="00117770"/>
    <w:rsid w:val="00135E75"/>
    <w:rsid w:val="0013676C"/>
    <w:rsid w:val="00142DF5"/>
    <w:rsid w:val="00153635"/>
    <w:rsid w:val="00157CF8"/>
    <w:rsid w:val="00165F90"/>
    <w:rsid w:val="00191EB1"/>
    <w:rsid w:val="00191FDE"/>
    <w:rsid w:val="0019576E"/>
    <w:rsid w:val="00196682"/>
    <w:rsid w:val="001A1F6D"/>
    <w:rsid w:val="001A6AF3"/>
    <w:rsid w:val="001B145C"/>
    <w:rsid w:val="001B4EC6"/>
    <w:rsid w:val="001C44A8"/>
    <w:rsid w:val="001C49CA"/>
    <w:rsid w:val="001D2ED2"/>
    <w:rsid w:val="001D4F8F"/>
    <w:rsid w:val="001E2369"/>
    <w:rsid w:val="001F5DA3"/>
    <w:rsid w:val="002314D4"/>
    <w:rsid w:val="00234137"/>
    <w:rsid w:val="002568F9"/>
    <w:rsid w:val="002619FE"/>
    <w:rsid w:val="00264347"/>
    <w:rsid w:val="00273A7A"/>
    <w:rsid w:val="00273CCC"/>
    <w:rsid w:val="00290018"/>
    <w:rsid w:val="0029733B"/>
    <w:rsid w:val="002A27EF"/>
    <w:rsid w:val="002B0454"/>
    <w:rsid w:val="002B0638"/>
    <w:rsid w:val="002B15DB"/>
    <w:rsid w:val="002B3042"/>
    <w:rsid w:val="002B779A"/>
    <w:rsid w:val="002D538E"/>
    <w:rsid w:val="002E234C"/>
    <w:rsid w:val="002F3203"/>
    <w:rsid w:val="00307B85"/>
    <w:rsid w:val="00313A7D"/>
    <w:rsid w:val="00315A75"/>
    <w:rsid w:val="00333651"/>
    <w:rsid w:val="00336071"/>
    <w:rsid w:val="00340D9E"/>
    <w:rsid w:val="00343E28"/>
    <w:rsid w:val="00343E5B"/>
    <w:rsid w:val="00344832"/>
    <w:rsid w:val="00346DBC"/>
    <w:rsid w:val="00351C35"/>
    <w:rsid w:val="003564DF"/>
    <w:rsid w:val="003578D5"/>
    <w:rsid w:val="00362A3A"/>
    <w:rsid w:val="00365C66"/>
    <w:rsid w:val="0037180A"/>
    <w:rsid w:val="00386B8A"/>
    <w:rsid w:val="003A4284"/>
    <w:rsid w:val="003A5B83"/>
    <w:rsid w:val="003A660E"/>
    <w:rsid w:val="003C7A61"/>
    <w:rsid w:val="003E4723"/>
    <w:rsid w:val="00416828"/>
    <w:rsid w:val="00432767"/>
    <w:rsid w:val="00437294"/>
    <w:rsid w:val="00440650"/>
    <w:rsid w:val="00464A01"/>
    <w:rsid w:val="00491C72"/>
    <w:rsid w:val="004A6EF5"/>
    <w:rsid w:val="004A7507"/>
    <w:rsid w:val="004C3256"/>
    <w:rsid w:val="004D1058"/>
    <w:rsid w:val="004D20FF"/>
    <w:rsid w:val="004D3FCC"/>
    <w:rsid w:val="004D43F7"/>
    <w:rsid w:val="004D5B24"/>
    <w:rsid w:val="004D6B66"/>
    <w:rsid w:val="004E0A3C"/>
    <w:rsid w:val="004E30D1"/>
    <w:rsid w:val="004F22A5"/>
    <w:rsid w:val="004F29A1"/>
    <w:rsid w:val="004F55AC"/>
    <w:rsid w:val="00517CC0"/>
    <w:rsid w:val="00524786"/>
    <w:rsid w:val="00527D06"/>
    <w:rsid w:val="0053204F"/>
    <w:rsid w:val="00535332"/>
    <w:rsid w:val="005422AD"/>
    <w:rsid w:val="0055204D"/>
    <w:rsid w:val="00560407"/>
    <w:rsid w:val="00562120"/>
    <w:rsid w:val="005626E5"/>
    <w:rsid w:val="00570B3B"/>
    <w:rsid w:val="00594F2A"/>
    <w:rsid w:val="0059757B"/>
    <w:rsid w:val="005A501A"/>
    <w:rsid w:val="005B2CAC"/>
    <w:rsid w:val="005D1E8D"/>
    <w:rsid w:val="005D51D1"/>
    <w:rsid w:val="005E6B58"/>
    <w:rsid w:val="005F1650"/>
    <w:rsid w:val="005F51D2"/>
    <w:rsid w:val="00601810"/>
    <w:rsid w:val="006143C4"/>
    <w:rsid w:val="006151BF"/>
    <w:rsid w:val="00644424"/>
    <w:rsid w:val="00663317"/>
    <w:rsid w:val="0066454A"/>
    <w:rsid w:val="00666806"/>
    <w:rsid w:val="00673121"/>
    <w:rsid w:val="00683A46"/>
    <w:rsid w:val="00685296"/>
    <w:rsid w:val="006A2495"/>
    <w:rsid w:val="006B7DE3"/>
    <w:rsid w:val="006C13F0"/>
    <w:rsid w:val="006D01AF"/>
    <w:rsid w:val="006D1B54"/>
    <w:rsid w:val="006D227B"/>
    <w:rsid w:val="006D4F29"/>
    <w:rsid w:val="006D5172"/>
    <w:rsid w:val="006E0658"/>
    <w:rsid w:val="006E4155"/>
    <w:rsid w:val="006E6BD7"/>
    <w:rsid w:val="006F444A"/>
    <w:rsid w:val="006F551D"/>
    <w:rsid w:val="00706BA1"/>
    <w:rsid w:val="0070708E"/>
    <w:rsid w:val="00721673"/>
    <w:rsid w:val="00723570"/>
    <w:rsid w:val="00724DE1"/>
    <w:rsid w:val="00725ED7"/>
    <w:rsid w:val="00726BC7"/>
    <w:rsid w:val="007276A2"/>
    <w:rsid w:val="00750DE1"/>
    <w:rsid w:val="00775D13"/>
    <w:rsid w:val="007770E8"/>
    <w:rsid w:val="0078286B"/>
    <w:rsid w:val="0078782C"/>
    <w:rsid w:val="007A5044"/>
    <w:rsid w:val="007B50A2"/>
    <w:rsid w:val="007D02F3"/>
    <w:rsid w:val="007E0DDA"/>
    <w:rsid w:val="007E3042"/>
    <w:rsid w:val="007E382A"/>
    <w:rsid w:val="007F3414"/>
    <w:rsid w:val="00821931"/>
    <w:rsid w:val="00821D17"/>
    <w:rsid w:val="0083269B"/>
    <w:rsid w:val="0084385D"/>
    <w:rsid w:val="00843C23"/>
    <w:rsid w:val="00847779"/>
    <w:rsid w:val="00850113"/>
    <w:rsid w:val="008508B2"/>
    <w:rsid w:val="00853F90"/>
    <w:rsid w:val="00865595"/>
    <w:rsid w:val="00875662"/>
    <w:rsid w:val="00881A37"/>
    <w:rsid w:val="00884A08"/>
    <w:rsid w:val="0088576D"/>
    <w:rsid w:val="0088692C"/>
    <w:rsid w:val="0089033F"/>
    <w:rsid w:val="00896F8D"/>
    <w:rsid w:val="008B2BC8"/>
    <w:rsid w:val="008B64F1"/>
    <w:rsid w:val="008C41CB"/>
    <w:rsid w:val="008C5DAC"/>
    <w:rsid w:val="008E0DD1"/>
    <w:rsid w:val="008E1535"/>
    <w:rsid w:val="008E1988"/>
    <w:rsid w:val="008E33A1"/>
    <w:rsid w:val="008E6FC4"/>
    <w:rsid w:val="008F4939"/>
    <w:rsid w:val="0091104E"/>
    <w:rsid w:val="009207A2"/>
    <w:rsid w:val="00925871"/>
    <w:rsid w:val="009349D7"/>
    <w:rsid w:val="00935493"/>
    <w:rsid w:val="00944511"/>
    <w:rsid w:val="00946BAA"/>
    <w:rsid w:val="009558F3"/>
    <w:rsid w:val="0096092C"/>
    <w:rsid w:val="00960C51"/>
    <w:rsid w:val="00977C2D"/>
    <w:rsid w:val="00984ED8"/>
    <w:rsid w:val="00985A28"/>
    <w:rsid w:val="00992DFB"/>
    <w:rsid w:val="00992EA9"/>
    <w:rsid w:val="009A567C"/>
    <w:rsid w:val="009B5F7C"/>
    <w:rsid w:val="009E3D34"/>
    <w:rsid w:val="009F1020"/>
    <w:rsid w:val="00A05F08"/>
    <w:rsid w:val="00A0609C"/>
    <w:rsid w:val="00A142AB"/>
    <w:rsid w:val="00A21189"/>
    <w:rsid w:val="00A22257"/>
    <w:rsid w:val="00A258B3"/>
    <w:rsid w:val="00A533A2"/>
    <w:rsid w:val="00A60F96"/>
    <w:rsid w:val="00A67BBC"/>
    <w:rsid w:val="00A74212"/>
    <w:rsid w:val="00A75810"/>
    <w:rsid w:val="00A76AF0"/>
    <w:rsid w:val="00A8149E"/>
    <w:rsid w:val="00A834D4"/>
    <w:rsid w:val="00AB4B0F"/>
    <w:rsid w:val="00AB5687"/>
    <w:rsid w:val="00AB750E"/>
    <w:rsid w:val="00AC609D"/>
    <w:rsid w:val="00AD0A3D"/>
    <w:rsid w:val="00AD51A8"/>
    <w:rsid w:val="00AF4326"/>
    <w:rsid w:val="00AF4623"/>
    <w:rsid w:val="00B06309"/>
    <w:rsid w:val="00B07472"/>
    <w:rsid w:val="00B14415"/>
    <w:rsid w:val="00B4316F"/>
    <w:rsid w:val="00B44ECB"/>
    <w:rsid w:val="00B5757C"/>
    <w:rsid w:val="00BB7B19"/>
    <w:rsid w:val="00BC7347"/>
    <w:rsid w:val="00BD4020"/>
    <w:rsid w:val="00BE2CD4"/>
    <w:rsid w:val="00BE6647"/>
    <w:rsid w:val="00BF0413"/>
    <w:rsid w:val="00BF2541"/>
    <w:rsid w:val="00BF2B8F"/>
    <w:rsid w:val="00BF623E"/>
    <w:rsid w:val="00C04A91"/>
    <w:rsid w:val="00C073C5"/>
    <w:rsid w:val="00C14D5A"/>
    <w:rsid w:val="00C16B68"/>
    <w:rsid w:val="00C20DAF"/>
    <w:rsid w:val="00C278D4"/>
    <w:rsid w:val="00C354C8"/>
    <w:rsid w:val="00C40C4D"/>
    <w:rsid w:val="00C41277"/>
    <w:rsid w:val="00C64D51"/>
    <w:rsid w:val="00C656EC"/>
    <w:rsid w:val="00C839E7"/>
    <w:rsid w:val="00C841DC"/>
    <w:rsid w:val="00CA042E"/>
    <w:rsid w:val="00CB6B41"/>
    <w:rsid w:val="00CC1616"/>
    <w:rsid w:val="00CD2C97"/>
    <w:rsid w:val="00CD3708"/>
    <w:rsid w:val="00CD5197"/>
    <w:rsid w:val="00CD67FA"/>
    <w:rsid w:val="00CE4237"/>
    <w:rsid w:val="00CE570D"/>
    <w:rsid w:val="00D01D84"/>
    <w:rsid w:val="00D06694"/>
    <w:rsid w:val="00D068DB"/>
    <w:rsid w:val="00D2694B"/>
    <w:rsid w:val="00D26E2C"/>
    <w:rsid w:val="00D30165"/>
    <w:rsid w:val="00D41095"/>
    <w:rsid w:val="00D57D22"/>
    <w:rsid w:val="00D632EA"/>
    <w:rsid w:val="00D71508"/>
    <w:rsid w:val="00D80239"/>
    <w:rsid w:val="00D85D4E"/>
    <w:rsid w:val="00D935D4"/>
    <w:rsid w:val="00DA0375"/>
    <w:rsid w:val="00DA196F"/>
    <w:rsid w:val="00DA496E"/>
    <w:rsid w:val="00DA68E0"/>
    <w:rsid w:val="00DE4CA6"/>
    <w:rsid w:val="00DF00FF"/>
    <w:rsid w:val="00E00CC3"/>
    <w:rsid w:val="00E243CC"/>
    <w:rsid w:val="00E26DEC"/>
    <w:rsid w:val="00E34087"/>
    <w:rsid w:val="00E43BFE"/>
    <w:rsid w:val="00E5373C"/>
    <w:rsid w:val="00E616C4"/>
    <w:rsid w:val="00E81F55"/>
    <w:rsid w:val="00E91F90"/>
    <w:rsid w:val="00E974A1"/>
    <w:rsid w:val="00EA22EE"/>
    <w:rsid w:val="00EA5FCD"/>
    <w:rsid w:val="00EE391E"/>
    <w:rsid w:val="00EF292C"/>
    <w:rsid w:val="00EF5FCD"/>
    <w:rsid w:val="00F07C83"/>
    <w:rsid w:val="00F1266E"/>
    <w:rsid w:val="00F20C21"/>
    <w:rsid w:val="00F2170B"/>
    <w:rsid w:val="00F47102"/>
    <w:rsid w:val="00F53E22"/>
    <w:rsid w:val="00F56480"/>
    <w:rsid w:val="00F61D1F"/>
    <w:rsid w:val="00F77AE5"/>
    <w:rsid w:val="00F85F39"/>
    <w:rsid w:val="00F92B48"/>
    <w:rsid w:val="00FA410B"/>
    <w:rsid w:val="00FB1B9A"/>
    <w:rsid w:val="00FB6B9F"/>
    <w:rsid w:val="00FC2646"/>
    <w:rsid w:val="00FC70D8"/>
    <w:rsid w:val="00FD3724"/>
    <w:rsid w:val="00FE22C9"/>
    <w:rsid w:val="00FE2C88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A874"/>
  <w15:docId w15:val="{DE3DCBC0-8085-4BC5-91B4-1B32B90F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85"/>
    <w:pPr>
      <w:ind w:left="720"/>
      <w:contextualSpacing/>
    </w:pPr>
  </w:style>
  <w:style w:type="table" w:styleId="a4">
    <w:name w:val="Table Grid"/>
    <w:basedOn w:val="a1"/>
    <w:uiPriority w:val="59"/>
    <w:rsid w:val="0044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1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2EA"/>
  </w:style>
  <w:style w:type="paragraph" w:styleId="a9">
    <w:name w:val="footer"/>
    <w:basedOn w:val="a"/>
    <w:link w:val="aa"/>
    <w:uiPriority w:val="99"/>
    <w:unhideWhenUsed/>
    <w:rsid w:val="00D6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EBE7-D21A-4A43-B17E-549FC0A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13</cp:revision>
  <cp:lastPrinted>2018-05-24T09:44:00Z</cp:lastPrinted>
  <dcterms:created xsi:type="dcterms:W3CDTF">2018-05-14T15:55:00Z</dcterms:created>
  <dcterms:modified xsi:type="dcterms:W3CDTF">2021-04-20T09:45:00Z</dcterms:modified>
</cp:coreProperties>
</file>